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0C0B1BBF" w:rsidR="007F2DA4" w:rsidRDefault="007F2DA4" w:rsidP="00CD79F4">
      <w:pPr>
        <w:spacing w:line="360" w:lineRule="auto"/>
        <w:jc w:val="center"/>
        <w:rPr>
          <w:bCs/>
        </w:rPr>
      </w:pPr>
    </w:p>
    <w:p w14:paraId="21341B1F" w14:textId="77777777" w:rsidR="00B1292C" w:rsidRPr="0096782F" w:rsidRDefault="00B1292C" w:rsidP="00CD79F4">
      <w:pPr>
        <w:spacing w:line="360" w:lineRule="auto"/>
        <w:jc w:val="center"/>
        <w:rPr>
          <w:bCs/>
        </w:rPr>
      </w:pPr>
    </w:p>
    <w:p w14:paraId="3F2F587D" w14:textId="55B9040A" w:rsidR="00CD79F4" w:rsidRPr="0096782F" w:rsidRDefault="00F816E7" w:rsidP="00CD79F4">
      <w:pPr>
        <w:spacing w:line="360" w:lineRule="auto"/>
        <w:jc w:val="center"/>
        <w:rPr>
          <w:bCs/>
        </w:rPr>
      </w:pPr>
      <w:r w:rsidRPr="0096782F">
        <w:rPr>
          <w:bCs/>
        </w:rPr>
        <w:t>INFORMACJA Z OTWARCIA OFERT</w:t>
      </w:r>
    </w:p>
    <w:p w14:paraId="758050AF" w14:textId="77777777" w:rsidR="007F2DA4" w:rsidRPr="0096782F" w:rsidRDefault="007F2DA4" w:rsidP="006335B6">
      <w:pPr>
        <w:spacing w:line="360" w:lineRule="auto"/>
        <w:rPr>
          <w:bCs/>
        </w:rPr>
      </w:pPr>
    </w:p>
    <w:p w14:paraId="12759221" w14:textId="43BEC75B" w:rsidR="007F2DA4" w:rsidRPr="0096782F" w:rsidRDefault="007F2DA4" w:rsidP="006335B6">
      <w:pPr>
        <w:spacing w:line="360" w:lineRule="auto"/>
        <w:rPr>
          <w:bCs/>
          <w:color w:val="FF9900"/>
        </w:rPr>
      </w:pPr>
      <w:r w:rsidRPr="0096782F">
        <w:rPr>
          <w:bCs/>
        </w:rPr>
        <w:t>Nr postępowania: RI.271.1.</w:t>
      </w:r>
      <w:r w:rsidR="0060477C">
        <w:rPr>
          <w:bCs/>
        </w:rPr>
        <w:t>22</w:t>
      </w:r>
      <w:r w:rsidRPr="0096782F">
        <w:rPr>
          <w:bCs/>
        </w:rPr>
        <w:t>.2021</w:t>
      </w:r>
    </w:p>
    <w:p w14:paraId="02085945" w14:textId="77777777" w:rsidR="0060477C" w:rsidRPr="00B1292C" w:rsidRDefault="0060477C" w:rsidP="0060477C">
      <w:pPr>
        <w:spacing w:line="360" w:lineRule="auto"/>
        <w:jc w:val="both"/>
        <w:rPr>
          <w:bCs/>
        </w:rPr>
      </w:pPr>
      <w:r w:rsidRPr="00B1292C">
        <w:rPr>
          <w:bCs/>
        </w:rPr>
        <w:t xml:space="preserve">Pomieszczenia </w:t>
      </w:r>
      <w:proofErr w:type="spellStart"/>
      <w:r w:rsidRPr="00B1292C">
        <w:rPr>
          <w:bCs/>
        </w:rPr>
        <w:t>socjalno</w:t>
      </w:r>
      <w:proofErr w:type="spellEnd"/>
      <w:r w:rsidRPr="00B1292C">
        <w:rPr>
          <w:bCs/>
        </w:rPr>
        <w:t xml:space="preserve"> – sanitarne wraz z infrastrukturą towarzyszącą w ramach zadania </w:t>
      </w:r>
    </w:p>
    <w:p w14:paraId="444CC561" w14:textId="15556F48" w:rsidR="00B84E99" w:rsidRPr="0096782F" w:rsidRDefault="0060477C" w:rsidP="0060477C">
      <w:pPr>
        <w:spacing w:line="360" w:lineRule="auto"/>
        <w:jc w:val="both"/>
        <w:rPr>
          <w:bCs/>
        </w:rPr>
      </w:pPr>
      <w:r w:rsidRPr="00B1292C">
        <w:rPr>
          <w:bCs/>
        </w:rPr>
        <w:t xml:space="preserve">Rozbudowa boiska wielofunkcyjnego z zadaszeniem przy Szkole Podstawowej w </w:t>
      </w:r>
      <w:proofErr w:type="spellStart"/>
      <w:r w:rsidRPr="00B1292C">
        <w:rPr>
          <w:bCs/>
        </w:rPr>
        <w:t>Niegosławiu</w:t>
      </w:r>
      <w:proofErr w:type="spellEnd"/>
    </w:p>
    <w:p w14:paraId="28BC25CA" w14:textId="3B08B85D" w:rsidR="000158F3" w:rsidRPr="0096782F" w:rsidRDefault="000158F3" w:rsidP="00CD79F4">
      <w:pPr>
        <w:jc w:val="center"/>
        <w:rPr>
          <w:bCs/>
        </w:rPr>
      </w:pPr>
    </w:p>
    <w:p w14:paraId="7115785E" w14:textId="44E96439" w:rsidR="006335B6" w:rsidRPr="0096782F" w:rsidRDefault="007F2DA4" w:rsidP="007F2DA4">
      <w:pPr>
        <w:spacing w:line="360" w:lineRule="auto"/>
        <w:jc w:val="both"/>
        <w:rPr>
          <w:bCs/>
        </w:rPr>
      </w:pPr>
      <w:r w:rsidRPr="0096782F">
        <w:rPr>
          <w:bCs/>
        </w:rPr>
        <w:t>Zgodnie art. 222 ust. 5  ustawy z 11 września 2019 r. - Prawo zamówień publicznych (Dz. U. z 20</w:t>
      </w:r>
      <w:r w:rsidR="00883BFC" w:rsidRPr="0096782F">
        <w:rPr>
          <w:bCs/>
        </w:rPr>
        <w:t>21</w:t>
      </w:r>
      <w:r w:rsidRPr="0096782F">
        <w:rPr>
          <w:bCs/>
        </w:rPr>
        <w:t xml:space="preserve"> r. poz. </w:t>
      </w:r>
      <w:r w:rsidR="00883BFC" w:rsidRPr="0096782F">
        <w:rPr>
          <w:bCs/>
        </w:rPr>
        <w:t>1129</w:t>
      </w:r>
      <w:r w:rsidRPr="0096782F">
        <w:rPr>
          <w:bCs/>
        </w:rPr>
        <w:t>)  zamawiający udostępnia informację z otwarcia ofert.</w:t>
      </w:r>
    </w:p>
    <w:p w14:paraId="287B740D" w14:textId="359AB294" w:rsidR="007F2DA4" w:rsidRDefault="007F2DA4" w:rsidP="006335B6">
      <w:pPr>
        <w:pStyle w:val="Default"/>
        <w:rPr>
          <w:sz w:val="22"/>
          <w:szCs w:val="22"/>
        </w:rPr>
      </w:pPr>
    </w:p>
    <w:p w14:paraId="7CD34AD5" w14:textId="77777777" w:rsidR="0060477C" w:rsidRDefault="0060477C" w:rsidP="0060477C">
      <w:pPr>
        <w:spacing w:line="360" w:lineRule="auto"/>
        <w:jc w:val="both"/>
        <w:rPr>
          <w:bCs/>
        </w:rPr>
      </w:pPr>
    </w:p>
    <w:p w14:paraId="449EEF48" w14:textId="36446E28" w:rsidR="0060477C" w:rsidRPr="008C510E" w:rsidRDefault="0060477C" w:rsidP="008C510E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8C510E">
        <w:rPr>
          <w:bCs/>
        </w:rPr>
        <w:t>Do upływu terminu składania ofert,  nie złożono żadnej  oferty.</w:t>
      </w:r>
    </w:p>
    <w:p w14:paraId="0AC1B73A" w14:textId="77777777" w:rsidR="0060477C" w:rsidRPr="0096782F" w:rsidRDefault="0060477C" w:rsidP="006335B6">
      <w:pPr>
        <w:pStyle w:val="Default"/>
        <w:rPr>
          <w:sz w:val="22"/>
          <w:szCs w:val="22"/>
        </w:rPr>
      </w:pPr>
    </w:p>
    <w:p w14:paraId="327FA53C" w14:textId="77777777" w:rsidR="000D03E9" w:rsidRPr="0096782F" w:rsidRDefault="000D03E9" w:rsidP="007F2DA4">
      <w:pPr>
        <w:spacing w:line="360" w:lineRule="auto"/>
        <w:jc w:val="both"/>
        <w:rPr>
          <w:bCs/>
        </w:rPr>
      </w:pPr>
    </w:p>
    <w:p w14:paraId="1A3D22EB" w14:textId="616B9EF7" w:rsidR="007F2DA4" w:rsidRPr="008C510E" w:rsidRDefault="00456352" w:rsidP="008C510E">
      <w:pPr>
        <w:pStyle w:val="Akapitzlist"/>
        <w:numPr>
          <w:ilvl w:val="0"/>
          <w:numId w:val="2"/>
        </w:numPr>
        <w:spacing w:line="360" w:lineRule="auto"/>
        <w:jc w:val="both"/>
        <w:rPr>
          <w:bCs/>
        </w:rPr>
      </w:pPr>
      <w:r w:rsidRPr="008C510E">
        <w:rPr>
          <w:bCs/>
        </w:rPr>
        <w:t>P</w:t>
      </w:r>
      <w:r w:rsidR="007F2DA4" w:rsidRPr="008C510E">
        <w:rPr>
          <w:bCs/>
        </w:rPr>
        <w:t>o upływ</w:t>
      </w:r>
      <w:r w:rsidRPr="008C510E">
        <w:rPr>
          <w:bCs/>
        </w:rPr>
        <w:t>ie</w:t>
      </w:r>
      <w:r w:rsidR="007F2DA4" w:rsidRPr="008C510E">
        <w:rPr>
          <w:bCs/>
        </w:rPr>
        <w:t xml:space="preserve"> terminu składania ofert</w:t>
      </w:r>
      <w:r w:rsidR="000D03E9" w:rsidRPr="008C510E">
        <w:rPr>
          <w:bCs/>
        </w:rPr>
        <w:t xml:space="preserve">, </w:t>
      </w:r>
      <w:r w:rsidR="007F2DA4" w:rsidRPr="008C510E">
        <w:rPr>
          <w:bCs/>
        </w:rPr>
        <w:t xml:space="preserve"> złożono </w:t>
      </w:r>
      <w:r w:rsidR="000D03E9" w:rsidRPr="008C510E">
        <w:rPr>
          <w:bCs/>
        </w:rPr>
        <w:t>następując</w:t>
      </w:r>
      <w:r w:rsidRPr="008C510E">
        <w:rPr>
          <w:bCs/>
        </w:rPr>
        <w:t>ą</w:t>
      </w:r>
      <w:r w:rsidR="000D03E9" w:rsidRPr="008C510E">
        <w:rPr>
          <w:bCs/>
        </w:rPr>
        <w:t xml:space="preserve"> </w:t>
      </w:r>
      <w:r w:rsidR="007F2DA4" w:rsidRPr="008C510E">
        <w:rPr>
          <w:bCs/>
        </w:rPr>
        <w:t>ofert</w:t>
      </w:r>
      <w:r w:rsidRPr="008C510E">
        <w:rPr>
          <w:bCs/>
        </w:rPr>
        <w:t>ę</w:t>
      </w:r>
      <w:r w:rsidR="007F2DA4" w:rsidRPr="008C510E">
        <w:rPr>
          <w:bCs/>
        </w:rPr>
        <w:t>:</w:t>
      </w:r>
    </w:p>
    <w:p w14:paraId="37697BBF" w14:textId="5F1C84D0" w:rsidR="00456352" w:rsidRPr="00456352" w:rsidRDefault="00456352" w:rsidP="008C510E">
      <w:pPr>
        <w:spacing w:line="360" w:lineRule="auto"/>
        <w:ind w:left="1416"/>
        <w:rPr>
          <w:bCs/>
        </w:rPr>
      </w:pPr>
      <w:r>
        <w:rPr>
          <w:bCs/>
        </w:rPr>
        <w:t>G-con Sp. z o.o.</w:t>
      </w:r>
      <w:r w:rsidRPr="00456352">
        <w:rPr>
          <w:bCs/>
        </w:rPr>
        <w:t xml:space="preserve"> </w:t>
      </w:r>
    </w:p>
    <w:p w14:paraId="64BD10D9" w14:textId="72F26E45" w:rsidR="00456352" w:rsidRPr="00456352" w:rsidRDefault="00456352" w:rsidP="008C510E">
      <w:pPr>
        <w:spacing w:line="360" w:lineRule="auto"/>
        <w:ind w:left="1416"/>
        <w:rPr>
          <w:bCs/>
        </w:rPr>
      </w:pPr>
      <w:r w:rsidRPr="00456352">
        <w:rPr>
          <w:bCs/>
        </w:rPr>
        <w:t xml:space="preserve">ul. </w:t>
      </w:r>
      <w:r>
        <w:rPr>
          <w:bCs/>
        </w:rPr>
        <w:t>Bocheńskiego 6</w:t>
      </w:r>
      <w:r w:rsidRPr="00456352">
        <w:rPr>
          <w:bCs/>
        </w:rPr>
        <w:t xml:space="preserve">, </w:t>
      </w:r>
      <w:r>
        <w:rPr>
          <w:bCs/>
        </w:rPr>
        <w:t>04-478 Warszawa</w:t>
      </w:r>
      <w:r w:rsidRPr="00456352">
        <w:rPr>
          <w:bCs/>
        </w:rPr>
        <w:t xml:space="preserve"> </w:t>
      </w:r>
    </w:p>
    <w:p w14:paraId="443C3318" w14:textId="71E7A096" w:rsidR="00456352" w:rsidRPr="00456352" w:rsidRDefault="00456352" w:rsidP="008C510E">
      <w:pPr>
        <w:spacing w:line="360" w:lineRule="auto"/>
        <w:ind w:left="1416"/>
        <w:rPr>
          <w:bCs/>
        </w:rPr>
      </w:pPr>
      <w:r w:rsidRPr="00456352">
        <w:rPr>
          <w:bCs/>
        </w:rPr>
        <w:t xml:space="preserve">cena brutto oferty: </w:t>
      </w:r>
      <w:r>
        <w:rPr>
          <w:bCs/>
        </w:rPr>
        <w:t>726.315</w:t>
      </w:r>
      <w:r w:rsidRPr="00456352">
        <w:rPr>
          <w:bCs/>
        </w:rPr>
        <w:t>,00 zł.</w:t>
      </w:r>
    </w:p>
    <w:p w14:paraId="5480E686" w14:textId="77777777" w:rsidR="00456352" w:rsidRPr="0096782F" w:rsidRDefault="00456352" w:rsidP="00456352"/>
    <w:p w14:paraId="70189578" w14:textId="77777777" w:rsidR="00456352" w:rsidRPr="0096782F" w:rsidRDefault="00456352" w:rsidP="00456352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</w:p>
    <w:p w14:paraId="7A2B00EB" w14:textId="77777777" w:rsidR="00456352" w:rsidRPr="0096782F" w:rsidRDefault="00456352" w:rsidP="00456352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lang w:eastAsia="en-US"/>
        </w:rPr>
      </w:pPr>
      <w:r w:rsidRPr="0096782F">
        <w:rPr>
          <w:rFonts w:eastAsiaTheme="minorHAnsi"/>
          <w:color w:val="000000"/>
          <w:lang w:eastAsia="en-US"/>
        </w:rPr>
        <w:t xml:space="preserve"> </w:t>
      </w:r>
    </w:p>
    <w:p w14:paraId="5ECF3FF7" w14:textId="77777777" w:rsidR="00456352" w:rsidRPr="0096782F" w:rsidRDefault="00456352" w:rsidP="00456352"/>
    <w:p w14:paraId="4FD5C5AA" w14:textId="77777777" w:rsidR="00456352" w:rsidRPr="0096782F" w:rsidRDefault="00456352" w:rsidP="00456352"/>
    <w:p w14:paraId="570CE9EA" w14:textId="77777777" w:rsidR="00456352" w:rsidRPr="0096782F" w:rsidRDefault="00456352" w:rsidP="00456352">
      <w:pPr>
        <w:spacing w:line="360" w:lineRule="auto"/>
        <w:jc w:val="right"/>
      </w:pPr>
      <w:r w:rsidRPr="0096782F">
        <w:t>Informację sporządził:</w:t>
      </w:r>
    </w:p>
    <w:p w14:paraId="2576AA13" w14:textId="77777777" w:rsidR="00456352" w:rsidRPr="0096782F" w:rsidRDefault="00456352" w:rsidP="00456352">
      <w:pPr>
        <w:spacing w:line="360" w:lineRule="auto"/>
        <w:jc w:val="right"/>
      </w:pPr>
      <w:r w:rsidRPr="0096782F">
        <w:t xml:space="preserve"> </w:t>
      </w:r>
    </w:p>
    <w:p w14:paraId="54675C3D" w14:textId="592924F6" w:rsidR="00456352" w:rsidRPr="0096782F" w:rsidRDefault="00456352" w:rsidP="00456352">
      <w:pPr>
        <w:spacing w:line="360" w:lineRule="auto"/>
        <w:jc w:val="right"/>
      </w:pPr>
      <w:r>
        <w:t>20.10</w:t>
      </w:r>
      <w:r w:rsidRPr="0096782F">
        <w:t>.2021r. Tomasz Fiedler</w:t>
      </w:r>
    </w:p>
    <w:p w14:paraId="589588E6" w14:textId="77777777" w:rsidR="006335B6" w:rsidRPr="0096782F" w:rsidRDefault="006335B6" w:rsidP="006335B6">
      <w:pPr>
        <w:spacing w:line="360" w:lineRule="auto"/>
        <w:rPr>
          <w:bCs/>
        </w:rPr>
      </w:pPr>
    </w:p>
    <w:sectPr w:rsidR="006335B6" w:rsidRPr="0096782F" w:rsidSect="000D03E9">
      <w:headerReference w:type="default" r:id="rId8"/>
      <w:pgSz w:w="11906" w:h="16838"/>
      <w:pgMar w:top="1417" w:right="1417" w:bottom="439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38BD" w14:textId="77777777" w:rsidR="00BF33F2" w:rsidRDefault="00BF33F2" w:rsidP="008B5E01">
      <w:pPr>
        <w:spacing w:line="240" w:lineRule="auto"/>
      </w:pPr>
      <w:r>
        <w:separator/>
      </w:r>
    </w:p>
  </w:endnote>
  <w:endnote w:type="continuationSeparator" w:id="0">
    <w:p w14:paraId="5CBABA1F" w14:textId="77777777" w:rsidR="00BF33F2" w:rsidRDefault="00BF33F2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5C75" w14:textId="77777777" w:rsidR="00BF33F2" w:rsidRDefault="00BF33F2" w:rsidP="008B5E01">
      <w:pPr>
        <w:spacing w:line="240" w:lineRule="auto"/>
      </w:pPr>
      <w:r>
        <w:separator/>
      </w:r>
    </w:p>
  </w:footnote>
  <w:footnote w:type="continuationSeparator" w:id="0">
    <w:p w14:paraId="4CA732CC" w14:textId="77777777" w:rsidR="00BF33F2" w:rsidRDefault="00BF33F2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215" name="Obraz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36F8"/>
    <w:multiLevelType w:val="hybridMultilevel"/>
    <w:tmpl w:val="B994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58F3"/>
    <w:rsid w:val="000D03E9"/>
    <w:rsid w:val="001C4F37"/>
    <w:rsid w:val="002576DD"/>
    <w:rsid w:val="002D6AD6"/>
    <w:rsid w:val="002E3FBE"/>
    <w:rsid w:val="003A526A"/>
    <w:rsid w:val="004213CD"/>
    <w:rsid w:val="00456352"/>
    <w:rsid w:val="006016BA"/>
    <w:rsid w:val="0060477C"/>
    <w:rsid w:val="006335B6"/>
    <w:rsid w:val="007C2867"/>
    <w:rsid w:val="007F2DA4"/>
    <w:rsid w:val="00883BFC"/>
    <w:rsid w:val="0089455A"/>
    <w:rsid w:val="008B5E01"/>
    <w:rsid w:val="008C510E"/>
    <w:rsid w:val="0096782F"/>
    <w:rsid w:val="00A621D0"/>
    <w:rsid w:val="00A82757"/>
    <w:rsid w:val="00B1292C"/>
    <w:rsid w:val="00B84E99"/>
    <w:rsid w:val="00BF33F2"/>
    <w:rsid w:val="00CD79F4"/>
    <w:rsid w:val="00D35340"/>
    <w:rsid w:val="00D45610"/>
    <w:rsid w:val="00E6228F"/>
    <w:rsid w:val="00F816E7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23</cp:revision>
  <dcterms:created xsi:type="dcterms:W3CDTF">2021-03-19T08:40:00Z</dcterms:created>
  <dcterms:modified xsi:type="dcterms:W3CDTF">2021-10-20T10:12:00Z</dcterms:modified>
</cp:coreProperties>
</file>